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tblpX="-669" w:tblpY="1"/>
        <w:tblW w:w="15903" w:type="dxa"/>
        <w:tblLayout w:type="fixed"/>
        <w:tblLook w:val="04A0"/>
      </w:tblPr>
      <w:tblGrid>
        <w:gridCol w:w="796"/>
        <w:gridCol w:w="3969"/>
        <w:gridCol w:w="300"/>
        <w:gridCol w:w="2657"/>
        <w:gridCol w:w="2280"/>
        <w:gridCol w:w="2260"/>
        <w:gridCol w:w="3408"/>
        <w:gridCol w:w="233"/>
      </w:tblGrid>
      <w:tr w:rsidR="009A304A" w:rsidTr="00F059BC">
        <w:trPr>
          <w:gridAfter w:val="1"/>
          <w:wAfter w:w="233" w:type="dxa"/>
          <w:trHeight w:val="1690"/>
        </w:trPr>
        <w:tc>
          <w:tcPr>
            <w:tcW w:w="15670" w:type="dxa"/>
            <w:gridSpan w:val="7"/>
            <w:tcBorders>
              <w:top w:val="nil"/>
              <w:left w:val="nil"/>
              <w:right w:val="nil"/>
            </w:tcBorders>
            <w:noWrap/>
          </w:tcPr>
          <w:p w:rsidR="009A304A" w:rsidRDefault="009A304A" w:rsidP="00F059BC">
            <w:pPr>
              <w:ind w:left="2442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вестиционные проекты, находящиеся в стадии реализации в 2018 году на территории </w:t>
            </w:r>
          </w:p>
          <w:p w:rsidR="009A304A" w:rsidRDefault="009A304A" w:rsidP="00F059BC">
            <w:pPr>
              <w:ind w:firstLine="2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орода-курорта Пятигорска</w:t>
            </w:r>
          </w:p>
          <w:p w:rsidR="009A304A" w:rsidRDefault="009A304A" w:rsidP="00F059BC">
            <w:pPr>
              <w:ind w:firstLine="230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059BC" w:rsidRDefault="00F059BC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="00F059BC"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рмирование инновационного парка «Экология жизни»</w:t>
            </w:r>
          </w:p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56FF8" w:rsidTr="00F059BC">
        <w:trPr>
          <w:trHeight w:val="131"/>
        </w:trPr>
        <w:tc>
          <w:tcPr>
            <w:tcW w:w="796" w:type="dxa"/>
            <w:noWrap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957" w:type="dxa"/>
            <w:gridSpan w:val="2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80" w:type="dxa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0" w:type="dxa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641" w:type="dxa"/>
            <w:gridSpan w:val="2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ий эффект</w:t>
            </w:r>
          </w:p>
        </w:tc>
      </w:tr>
      <w:tr w:rsidR="009A304A" w:rsidTr="00F059BC">
        <w:trPr>
          <w:trHeight w:val="131"/>
        </w:trPr>
        <w:tc>
          <w:tcPr>
            <w:tcW w:w="796" w:type="dxa"/>
            <w:noWrap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gridSpan w:val="2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gridSpan w:val="2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04A" w:rsidTr="00F059BC">
        <w:trPr>
          <w:trHeight w:val="131"/>
        </w:trPr>
        <w:tc>
          <w:tcPr>
            <w:tcW w:w="796" w:type="dxa"/>
            <w:vMerge w:val="restart"/>
            <w:noWrap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блочно-модульной котельной на нужды теплоснабжения многоквартирного жилого дома</w:t>
            </w: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ул. Власова, 51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0,0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еребойное и качественное снабжение населения коммунальной услугой по отоплению и горячему водоснабжению</w:t>
            </w:r>
          </w:p>
        </w:tc>
      </w:tr>
      <w:tr w:rsidR="009A304A" w:rsidTr="00F059BC">
        <w:trPr>
          <w:trHeight w:val="1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899"/>
        </w:trPr>
        <w:tc>
          <w:tcPr>
            <w:tcW w:w="15903" w:type="dxa"/>
            <w:gridSpan w:val="8"/>
            <w:tcBorders>
              <w:left w:val="nil"/>
              <w:right w:val="nil"/>
            </w:tcBorders>
            <w:noWrap/>
          </w:tcPr>
          <w:p w:rsidR="009A304A" w:rsidRDefault="009A304A" w:rsidP="00F059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макрорегионального курортно-туристского центра, качественно обновленной индустрии гостеприимства</w:t>
            </w:r>
          </w:p>
          <w:p w:rsidR="00C56FF8" w:rsidRDefault="00C56FF8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04A" w:rsidTr="00F059BC">
        <w:trPr>
          <w:trHeight w:val="359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города-курорта Пятигорска, в том числе реконструкция Комсомольского парка 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 321,3  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полнительных возможностей для оздоровления и отдыха жителей и гостей города</w:t>
            </w:r>
          </w:p>
        </w:tc>
      </w:tr>
      <w:tr w:rsidR="009A304A" w:rsidTr="00F059BC">
        <w:trPr>
          <w:trHeight w:val="40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 701,7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89,5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30,1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604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парка Победы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е-курорте Пятигорске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 343,8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полни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для оздоровления и отдыха жителей и гостей города</w:t>
            </w: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 723,6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620,2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парка Цветник в городе-курорте Пятигорске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 163,9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полнительных возможностей для оздоровления и отдыха жителей и гостей города</w:t>
            </w: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 163,9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28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943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лечебно-диагностического корпуса ООО «Машук» клинический санаторий «Пятигорский нарзан»»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шук клинический санаторий «Пятигорский нарзан»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 30 000,0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привлечение желающих воспользоваться лечебно-диагностическими и оздоровительными услугами, создание дополнительных рабочих мест и поступлений в бюджет </w:t>
            </w:r>
          </w:p>
        </w:tc>
      </w:tr>
      <w:tr w:rsidR="009A304A" w:rsidTr="00F059BC">
        <w:trPr>
          <w:trHeight w:val="1074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674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7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24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6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туристско-информационного центра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игорске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Исполнитель будет определен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е привлечение отдыхающих в город-куро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ятигорск</w:t>
            </w:r>
          </w:p>
        </w:tc>
      </w:tr>
      <w:tr w:rsidR="009A304A" w:rsidTr="00F059BC">
        <w:trPr>
          <w:trHeight w:val="9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9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86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31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891"/>
        </w:trPr>
        <w:tc>
          <w:tcPr>
            <w:tcW w:w="15903" w:type="dxa"/>
            <w:gridSpan w:val="8"/>
            <w:tcBorders>
              <w:left w:val="nil"/>
              <w:right w:val="nil"/>
            </w:tcBorders>
          </w:tcPr>
          <w:p w:rsidR="009A304A" w:rsidRDefault="009A304A" w:rsidP="00F059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южнороссийского финансового и делового Центра</w:t>
            </w: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офисно-складского комплекса оптово-розничной торговли в рамках проекта электронной коммерции </w:t>
            </w: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mag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мага-С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 000,0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E421E2" w:rsidRDefault="00E421E2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ополнительных рабочих мест и поступлений  в бюджет</w:t>
            </w: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140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.</w:t>
            </w:r>
          </w:p>
        </w:tc>
        <w:tc>
          <w:tcPr>
            <w:tcW w:w="3969" w:type="dxa"/>
            <w:hideMark/>
          </w:tcPr>
          <w:p w:rsidR="009A304A" w:rsidRDefault="009A304A" w:rsidP="00F0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торгово-развлекательного  центра </w:t>
            </w:r>
            <w:r>
              <w:rPr>
                <w:rFonts w:ascii="Times New Roman" w:hAnsi="Times New Roman"/>
              </w:rPr>
              <w:t xml:space="preserve">«Университи», ул. Панагюриште, 2. </w:t>
            </w: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предполагает возведение четырех  блок-секций 4,5,6,7 этажей  единогого здания. На первом и втором этажах расположатся бутики, гипермаркет бытовой техники, торговый зал продукты  и предприятия  общественного питания. На 4 этаже кинотеатр: "мультиплекс", включающий 7 кинозала до 150 чел. в каждом, боулинг,  кафетерий, выставочный зал  и  детский развлекательный центр  и т.д. На 2,3,5,6 этажах расположа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стоянки по 44 места каждая.</w:t>
            </w: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астройки составляет 61297,88 кв. м.</w:t>
            </w:r>
          </w:p>
        </w:tc>
        <w:tc>
          <w:tcPr>
            <w:tcW w:w="2957" w:type="dxa"/>
            <w:gridSpan w:val="2"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ОО «Университи-МОЛЛ», ООО «ЭГА Альянс»</w:t>
            </w:r>
          </w:p>
        </w:tc>
        <w:tc>
          <w:tcPr>
            <w:tcW w:w="2280" w:type="dxa"/>
            <w:vMerge w:val="restart"/>
            <w:hideMark/>
          </w:tcPr>
          <w:tbl>
            <w:tblPr>
              <w:tblStyle w:val="aa"/>
              <w:tblW w:w="17400" w:type="dxa"/>
              <w:tblInd w:w="5" w:type="dxa"/>
              <w:tblLayout w:type="fixed"/>
              <w:tblLook w:val="04A0"/>
            </w:tblPr>
            <w:tblGrid>
              <w:gridCol w:w="17400"/>
            </w:tblGrid>
            <w:tr w:rsidR="009A304A" w:rsidTr="00E421E2">
              <w:trPr>
                <w:trHeight w:val="1570"/>
              </w:trPr>
              <w:tc>
                <w:tcPr>
                  <w:tcW w:w="17400" w:type="dxa"/>
                  <w:tcBorders>
                    <w:left w:val="nil"/>
                    <w:bottom w:val="nil"/>
                  </w:tcBorders>
                  <w:hideMark/>
                </w:tcPr>
                <w:p w:rsidR="009A304A" w:rsidRDefault="00E421E2" w:rsidP="00F059BC">
                  <w:pPr>
                    <w:framePr w:hSpace="180" w:wrap="around" w:vAnchor="text" w:hAnchor="text" w:x="-669" w:y="1"/>
                    <w:jc w:val="center"/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щ</w:t>
                  </w:r>
                </w:p>
              </w:tc>
            </w:tr>
          </w:tbl>
          <w:p w:rsidR="009A304A" w:rsidRDefault="00E421E2" w:rsidP="00F059BC"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0" w:type="dxa"/>
          </w:tcPr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21E2" w:rsidRDefault="00E421E2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04A" w:rsidRDefault="009A304A" w:rsidP="00F05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16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hideMark/>
          </w:tcPr>
          <w:p w:rsidR="00E421E2" w:rsidRDefault="00E421E2" w:rsidP="00F059BC">
            <w:pPr>
              <w:rPr>
                <w:rFonts w:ascii="Times New Roman" w:hAnsi="Times New Roman"/>
              </w:rPr>
            </w:pPr>
          </w:p>
          <w:p w:rsidR="00E421E2" w:rsidRDefault="00E421E2" w:rsidP="00F059BC">
            <w:pPr>
              <w:rPr>
                <w:rFonts w:ascii="Times New Roman" w:hAnsi="Times New Roman"/>
              </w:rPr>
            </w:pPr>
          </w:p>
          <w:p w:rsidR="00E421E2" w:rsidRDefault="00E421E2" w:rsidP="00F059BC">
            <w:pPr>
              <w:rPr>
                <w:rFonts w:ascii="Times New Roman" w:hAnsi="Times New Roman"/>
              </w:rPr>
            </w:pP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звитие сети торговых объектов, </w:t>
            </w:r>
            <w:r>
              <w:rPr>
                <w:rFonts w:ascii="Times New Roman" w:hAnsi="Times New Roman"/>
                <w:sz w:val="24"/>
                <w:szCs w:val="24"/>
              </w:rPr>
              <w:t>создание дополнительных рабочих мест и поступлений  в бюджет,</w:t>
            </w:r>
            <w:r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ополнительное привлечение отдыхающих.</w:t>
            </w:r>
          </w:p>
        </w:tc>
      </w:tr>
      <w:tr w:rsidR="009A304A" w:rsidTr="00F059BC">
        <w:trPr>
          <w:trHeight w:val="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A304A" w:rsidRDefault="009A304A" w:rsidP="00F059BC"/>
        </w:tc>
        <w:tc>
          <w:tcPr>
            <w:tcW w:w="2957" w:type="dxa"/>
            <w:gridSpan w:val="2"/>
            <w:hideMark/>
          </w:tcPr>
          <w:p w:rsidR="009A304A" w:rsidRDefault="009A304A" w:rsidP="00F059BC"/>
        </w:tc>
        <w:tc>
          <w:tcPr>
            <w:tcW w:w="2280" w:type="dxa"/>
            <w:vMerge/>
            <w:hideMark/>
          </w:tcPr>
          <w:p w:rsidR="009A304A" w:rsidRDefault="009A304A" w:rsidP="00F059BC"/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hideMark/>
          </w:tcPr>
          <w:p w:rsidR="009A304A" w:rsidRDefault="009A304A" w:rsidP="00F059BC"/>
        </w:tc>
      </w:tr>
      <w:tr w:rsidR="009A304A" w:rsidTr="00F059BC">
        <w:trPr>
          <w:trHeight w:val="1699"/>
        </w:trPr>
        <w:tc>
          <w:tcPr>
            <w:tcW w:w="15903" w:type="dxa"/>
            <w:gridSpan w:val="8"/>
            <w:tcBorders>
              <w:left w:val="nil"/>
              <w:right w:val="nil"/>
            </w:tcBorders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6FF8" w:rsidRDefault="00C56FF8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хранение и развитие уникального историко-культурного облика Пятигорска как национального достояния России</w:t>
            </w:r>
          </w:p>
        </w:tc>
      </w:tr>
      <w:tr w:rsidR="009A304A" w:rsidTr="00F059BC">
        <w:trPr>
          <w:trHeight w:val="480"/>
        </w:trPr>
        <w:tc>
          <w:tcPr>
            <w:tcW w:w="796" w:type="dxa"/>
            <w:vMerge w:val="restart"/>
            <w:hideMark/>
          </w:tcPr>
          <w:p w:rsidR="009A304A" w:rsidRDefault="009A304A" w:rsidP="00F059BC"/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кинотеатра «Другар»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хара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000,0</w:t>
            </w:r>
          </w:p>
        </w:tc>
        <w:tc>
          <w:tcPr>
            <w:tcW w:w="3641" w:type="dxa"/>
            <w:gridSpan w:val="2"/>
            <w:vMerge w:val="restart"/>
          </w:tcPr>
          <w:p w:rsidR="009A304A" w:rsidRDefault="009A304A" w:rsidP="00F059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привлечение отдыхающих, создание дополнительных рабочих мест и поступлений  в бюджет</w:t>
            </w: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04A" w:rsidTr="00F059BC">
        <w:trPr>
          <w:trHeight w:val="480"/>
        </w:trPr>
        <w:tc>
          <w:tcPr>
            <w:tcW w:w="796" w:type="dxa"/>
            <w:vMerge/>
            <w:hideMark/>
          </w:tcPr>
          <w:p w:rsidR="009A304A" w:rsidRDefault="009A304A" w:rsidP="00F059BC"/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66"/>
        </w:trPr>
        <w:tc>
          <w:tcPr>
            <w:tcW w:w="796" w:type="dxa"/>
            <w:vMerge/>
            <w:hideMark/>
          </w:tcPr>
          <w:p w:rsidR="009A304A" w:rsidRDefault="009A304A" w:rsidP="00F059BC"/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25"/>
        </w:trPr>
        <w:tc>
          <w:tcPr>
            <w:tcW w:w="796" w:type="dxa"/>
            <w:vMerge/>
            <w:hideMark/>
          </w:tcPr>
          <w:p w:rsidR="009A304A" w:rsidRDefault="009A304A" w:rsidP="00F059BC"/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0"/>
        </w:trPr>
        <w:tc>
          <w:tcPr>
            <w:tcW w:w="796" w:type="dxa"/>
            <w:vMerge/>
            <w:hideMark/>
          </w:tcPr>
          <w:p w:rsidR="009A304A" w:rsidRDefault="009A304A" w:rsidP="00F059BC"/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0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объекта культурного наследия федерального значения «Елизаветинская (Академическая) Галерея», 1849 г., арх. С.И.Уптон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К-СК»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000,0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аврация и приспособление к современным условиям эксплуатации объекта культурного наследия федерального значения</w:t>
            </w:r>
          </w:p>
        </w:tc>
      </w:tr>
      <w:tr w:rsidR="009A304A" w:rsidTr="00F059BC">
        <w:trPr>
          <w:trHeight w:val="31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00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FF8" w:rsidTr="00F059BC">
        <w:trPr>
          <w:trHeight w:val="310"/>
        </w:trPr>
        <w:tc>
          <w:tcPr>
            <w:tcW w:w="796" w:type="dxa"/>
            <w:vMerge w:val="restart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 w:val="restart"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кинотеатра «Космос» под здание торгово-развлекательного комплекса, ул. Октябрьская, 8.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"Аксиома Роста"</w:t>
            </w:r>
          </w:p>
        </w:tc>
        <w:tc>
          <w:tcPr>
            <w:tcW w:w="2280" w:type="dxa"/>
            <w:hideMark/>
          </w:tcPr>
          <w:p w:rsidR="00C56FF8" w:rsidRDefault="00C56FF8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 000,0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ети торгово-, транспортно-, терминально- складских объектов логистической инфраструктуры</w:t>
            </w:r>
          </w:p>
        </w:tc>
      </w:tr>
      <w:tr w:rsidR="00C56FF8" w:rsidTr="00F059BC">
        <w:trPr>
          <w:trHeight w:val="310"/>
        </w:trPr>
        <w:tc>
          <w:tcPr>
            <w:tcW w:w="796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C56FF8" w:rsidRDefault="00C56FF8" w:rsidP="00F059BC"/>
        </w:tc>
        <w:tc>
          <w:tcPr>
            <w:tcW w:w="3641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</w:p>
        </w:tc>
      </w:tr>
      <w:tr w:rsidR="00C56FF8" w:rsidTr="00F059BC">
        <w:trPr>
          <w:trHeight w:val="310"/>
        </w:trPr>
        <w:tc>
          <w:tcPr>
            <w:tcW w:w="796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C56FF8" w:rsidRDefault="00C56FF8" w:rsidP="00F059BC"/>
        </w:tc>
        <w:tc>
          <w:tcPr>
            <w:tcW w:w="3641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</w:p>
        </w:tc>
      </w:tr>
      <w:tr w:rsidR="00C56FF8" w:rsidTr="00F059BC">
        <w:trPr>
          <w:trHeight w:val="310"/>
        </w:trPr>
        <w:tc>
          <w:tcPr>
            <w:tcW w:w="796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C56FF8" w:rsidRDefault="00C56FF8" w:rsidP="00F059BC"/>
        </w:tc>
        <w:tc>
          <w:tcPr>
            <w:tcW w:w="3641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</w:p>
        </w:tc>
      </w:tr>
      <w:tr w:rsidR="00C56FF8" w:rsidTr="00F059BC">
        <w:trPr>
          <w:trHeight w:val="456"/>
        </w:trPr>
        <w:tc>
          <w:tcPr>
            <w:tcW w:w="796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 000,0</w:t>
            </w:r>
          </w:p>
        </w:tc>
        <w:tc>
          <w:tcPr>
            <w:tcW w:w="364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</w:p>
        </w:tc>
      </w:tr>
      <w:tr w:rsidR="00C56FF8" w:rsidTr="00F059BC">
        <w:trPr>
          <w:trHeight w:val="30"/>
        </w:trPr>
        <w:tc>
          <w:tcPr>
            <w:tcW w:w="796" w:type="dxa"/>
            <w:vMerge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nil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nil"/>
            </w:tcBorders>
            <w:hideMark/>
          </w:tcPr>
          <w:p w:rsidR="00C56FF8" w:rsidRDefault="00C56FF8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:rsidR="00C56FF8" w:rsidRDefault="00C56FF8" w:rsidP="00F059BC">
            <w:pPr>
              <w:rPr>
                <w:rFonts w:ascii="Times New Roman" w:hAnsi="Times New Roman"/>
              </w:rPr>
            </w:pPr>
          </w:p>
        </w:tc>
      </w:tr>
      <w:tr w:rsidR="009A304A" w:rsidTr="00F059BC">
        <w:trPr>
          <w:trHeight w:val="872"/>
        </w:trPr>
        <w:tc>
          <w:tcPr>
            <w:tcW w:w="15903" w:type="dxa"/>
            <w:gridSpan w:val="8"/>
            <w:tcBorders>
              <w:top w:val="nil"/>
              <w:left w:val="nil"/>
              <w:right w:val="nil"/>
            </w:tcBorders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вышение удовлетворенности горожан уровнем и качеством жизни – материальным положением, возможностями самореализации в труде и отдыхе, комфортной для проживания городской средой</w:t>
            </w:r>
          </w:p>
          <w:p w:rsidR="00752578" w:rsidRDefault="00752578" w:rsidP="00F059B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304A" w:rsidTr="00F059BC">
        <w:trPr>
          <w:trHeight w:val="42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одземного пешеходного перехода на пересечении улицы Мира и улицы Украинская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 349,5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ие аварийных ситуаций, комфортность движения по городу</w:t>
            </w:r>
          </w:p>
        </w:tc>
      </w:tr>
      <w:tr w:rsidR="009A304A" w:rsidTr="00F059BC">
        <w:trPr>
          <w:trHeight w:val="42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42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 820,0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42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29,5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42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.</w:t>
            </w:r>
          </w:p>
        </w:tc>
        <w:tc>
          <w:tcPr>
            <w:tcW w:w="2260" w:type="dxa"/>
            <w:hideMark/>
          </w:tcPr>
          <w:p w:rsidR="009A304A" w:rsidRDefault="009A304A" w:rsidP="00F059BC"/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425"/>
        </w:trPr>
        <w:tc>
          <w:tcPr>
            <w:tcW w:w="796" w:type="dxa"/>
            <w:vMerge w:val="restart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957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</w:t>
            </w: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690,3</w:t>
            </w:r>
          </w:p>
        </w:tc>
        <w:tc>
          <w:tcPr>
            <w:tcW w:w="3641" w:type="dxa"/>
            <w:gridSpan w:val="2"/>
            <w:vMerge w:val="restart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территорий многоквартирных домов</w:t>
            </w:r>
          </w:p>
        </w:tc>
      </w:tr>
      <w:tr w:rsidR="009A304A" w:rsidTr="00F059BC">
        <w:trPr>
          <w:trHeight w:val="450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.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58,3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0" w:type="dxa"/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0,5</w:t>
            </w:r>
          </w:p>
        </w:tc>
        <w:tc>
          <w:tcPr>
            <w:tcW w:w="3641" w:type="dxa"/>
            <w:gridSpan w:val="2"/>
            <w:vMerge/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A" w:rsidTr="00F059BC">
        <w:trPr>
          <w:trHeight w:val="315"/>
        </w:trPr>
        <w:tc>
          <w:tcPr>
            <w:tcW w:w="796" w:type="dxa"/>
            <w:vMerge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1,5</w:t>
            </w:r>
          </w:p>
        </w:tc>
        <w:tc>
          <w:tcPr>
            <w:tcW w:w="364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9A304A" w:rsidRDefault="009A304A" w:rsidP="00F059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9BC" w:rsidTr="00F05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5"/>
          <w:wBefore w:w="4765" w:type="dxa"/>
          <w:wAfter w:w="10838" w:type="dxa"/>
          <w:trHeight w:val="420"/>
        </w:trPr>
        <w:tc>
          <w:tcPr>
            <w:tcW w:w="300" w:type="dxa"/>
            <w:tcBorders>
              <w:bottom w:val="nil"/>
              <w:right w:val="nil"/>
            </w:tcBorders>
          </w:tcPr>
          <w:p w:rsidR="00F059BC" w:rsidRDefault="00F059BC" w:rsidP="00F059B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421E2" w:rsidRDefault="00E421E2" w:rsidP="00E421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304A" w:rsidRDefault="009A304A" w:rsidP="009A304A">
      <w:pPr>
        <w:tabs>
          <w:tab w:val="left" w:pos="9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7F1C1E" w:rsidRPr="009A304A" w:rsidRDefault="007F1C1E" w:rsidP="009A304A">
      <w:pPr>
        <w:ind w:left="-142" w:right="-314" w:firstLine="142"/>
      </w:pPr>
    </w:p>
    <w:sectPr w:rsidR="007F1C1E" w:rsidRPr="009A304A" w:rsidSect="005769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AE" w:rsidRDefault="005F6AAE" w:rsidP="00576940">
      <w:pPr>
        <w:spacing w:after="0" w:line="240" w:lineRule="auto"/>
      </w:pPr>
      <w:r>
        <w:separator/>
      </w:r>
    </w:p>
  </w:endnote>
  <w:endnote w:type="continuationSeparator" w:id="1">
    <w:p w:rsidR="005F6AAE" w:rsidRDefault="005F6AAE" w:rsidP="0057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AE" w:rsidRDefault="005F6AAE" w:rsidP="00576940">
      <w:pPr>
        <w:spacing w:after="0" w:line="240" w:lineRule="auto"/>
      </w:pPr>
      <w:r>
        <w:separator/>
      </w:r>
    </w:p>
  </w:footnote>
  <w:footnote w:type="continuationSeparator" w:id="1">
    <w:p w:rsidR="005F6AAE" w:rsidRDefault="005F6AAE" w:rsidP="00576940">
      <w:pPr>
        <w:spacing w:after="0" w:line="240" w:lineRule="auto"/>
      </w:pPr>
      <w:r>
        <w:continuationSeparator/>
      </w:r>
    </w:p>
  </w:footnote>
  <w:footnote w:id="2">
    <w:p w:rsidR="009A304A" w:rsidRDefault="009A304A" w:rsidP="009A304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940"/>
    <w:rsid w:val="0006761A"/>
    <w:rsid w:val="002B160B"/>
    <w:rsid w:val="002B6A39"/>
    <w:rsid w:val="00576940"/>
    <w:rsid w:val="005F6AAE"/>
    <w:rsid w:val="00752578"/>
    <w:rsid w:val="007F1C1E"/>
    <w:rsid w:val="009A304A"/>
    <w:rsid w:val="00BE09D1"/>
    <w:rsid w:val="00C56FF8"/>
    <w:rsid w:val="00E421E2"/>
    <w:rsid w:val="00F0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6940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6940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76940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57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6940"/>
  </w:style>
  <w:style w:type="paragraph" w:styleId="a8">
    <w:name w:val="footer"/>
    <w:basedOn w:val="a"/>
    <w:link w:val="a9"/>
    <w:uiPriority w:val="99"/>
    <w:semiHidden/>
    <w:unhideWhenUsed/>
    <w:rsid w:val="0057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6940"/>
  </w:style>
  <w:style w:type="table" w:styleId="aa">
    <w:name w:val="Table Grid"/>
    <w:basedOn w:val="a1"/>
    <w:uiPriority w:val="59"/>
    <w:rsid w:val="00C56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3D23-3BF7-481B-A6CC-E026E60D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8-07T09:01:00Z</dcterms:created>
  <dcterms:modified xsi:type="dcterms:W3CDTF">2018-08-07T11:17:00Z</dcterms:modified>
</cp:coreProperties>
</file>